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5C" w:rsidRPr="00C54705" w:rsidRDefault="00DC015C" w:rsidP="00704DF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C54705">
        <w:rPr>
          <w:rFonts w:ascii="HG丸ｺﾞｼｯｸM-PRO" w:eastAsia="HG丸ｺﾞｼｯｸM-PRO" w:hAnsi="HG丸ｺﾞｼｯｸM-PRO" w:hint="eastAsia"/>
          <w:sz w:val="32"/>
          <w:szCs w:val="32"/>
        </w:rPr>
        <w:t>ご近所型介護予防体操　DVD</w:t>
      </w:r>
      <w:r w:rsidR="00F850C0">
        <w:rPr>
          <w:rFonts w:ascii="HG丸ｺﾞｼｯｸM-PRO" w:eastAsia="HG丸ｺﾞｼｯｸM-PRO" w:hAnsi="HG丸ｺﾞｼｯｸM-PRO" w:hint="eastAsia"/>
          <w:sz w:val="32"/>
          <w:szCs w:val="32"/>
        </w:rPr>
        <w:t>プレー</w:t>
      </w:r>
      <w:r w:rsidRPr="00C54705">
        <w:rPr>
          <w:rFonts w:ascii="HG丸ｺﾞｼｯｸM-PRO" w:eastAsia="HG丸ｺﾞｼｯｸM-PRO" w:hAnsi="HG丸ｺﾞｼｯｸM-PRO" w:hint="eastAsia"/>
          <w:sz w:val="32"/>
          <w:szCs w:val="32"/>
        </w:rPr>
        <w:t>ヤー貸出</w:t>
      </w:r>
      <w:r w:rsidR="00666456" w:rsidRPr="00C5470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申請書</w:t>
      </w:r>
    </w:p>
    <w:p w:rsidR="00057A3A" w:rsidRPr="00C54705" w:rsidRDefault="00DD3121" w:rsidP="006B1BA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54705">
        <w:rPr>
          <w:rFonts w:ascii="HG丸ｺﾞｼｯｸM-PRO" w:eastAsia="HG丸ｺﾞｼｯｸM-PRO" w:hAnsi="HG丸ｺﾞｼｯｸM-PRO" w:hint="eastAsia"/>
          <w:sz w:val="24"/>
          <w:szCs w:val="24"/>
        </w:rPr>
        <w:t>記入日：　　　　　年　　　　　月　　　　日</w:t>
      </w:r>
    </w:p>
    <w:p w:rsidR="00600D18" w:rsidRPr="00C54705" w:rsidRDefault="00600D18" w:rsidP="006B1BAF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請者</w:t>
      </w:r>
      <w:r w:rsidR="003B2EBB"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　　　　　</w:t>
      </w:r>
    </w:p>
    <w:p w:rsidR="00600D18" w:rsidRPr="00C54705" w:rsidRDefault="00600D18" w:rsidP="005A2721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請者住所：　　　　　　　　　　　　　　　　</w:t>
      </w:r>
    </w:p>
    <w:p w:rsidR="006B1BAF" w:rsidRPr="00C54705" w:rsidRDefault="00600D18" w:rsidP="006240FD">
      <w:pPr>
        <w:wordWrap w:val="0"/>
        <w:spacing w:beforeLines="50" w:before="180" w:afterLines="50" w:after="1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請者連絡先：　　　　　　　　　　　　　　　　</w:t>
      </w:r>
    </w:p>
    <w:tbl>
      <w:tblPr>
        <w:tblStyle w:val="a7"/>
        <w:tblW w:w="978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685"/>
      </w:tblGrid>
      <w:tr w:rsidR="00CF209A" w:rsidRPr="00C54705" w:rsidTr="00BC11EF">
        <w:trPr>
          <w:trHeight w:val="614"/>
        </w:trPr>
        <w:tc>
          <w:tcPr>
            <w:tcW w:w="2410" w:type="dxa"/>
            <w:vAlign w:val="center"/>
          </w:tcPr>
          <w:p w:rsidR="00E06DCC" w:rsidRPr="00C54705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団体名</w:t>
            </w:r>
          </w:p>
        </w:tc>
        <w:tc>
          <w:tcPr>
            <w:tcW w:w="7371" w:type="dxa"/>
            <w:gridSpan w:val="2"/>
            <w:vAlign w:val="center"/>
          </w:tcPr>
          <w:p w:rsidR="00CF209A" w:rsidRPr="00C54705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209A" w:rsidRPr="00C54705" w:rsidTr="005114D9">
        <w:trPr>
          <w:trHeight w:val="558"/>
        </w:trPr>
        <w:tc>
          <w:tcPr>
            <w:tcW w:w="2410" w:type="dxa"/>
            <w:vAlign w:val="center"/>
          </w:tcPr>
          <w:p w:rsidR="00CF209A" w:rsidRPr="00C54705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gridSpan w:val="2"/>
            <w:vAlign w:val="center"/>
          </w:tcPr>
          <w:p w:rsidR="00CF209A" w:rsidRPr="00C54705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209A" w:rsidRPr="00C54705" w:rsidTr="005114D9">
        <w:trPr>
          <w:trHeight w:val="555"/>
        </w:trPr>
        <w:tc>
          <w:tcPr>
            <w:tcW w:w="2410" w:type="dxa"/>
            <w:vAlign w:val="center"/>
          </w:tcPr>
          <w:p w:rsidR="00C54705" w:rsidRDefault="00C54705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V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D</w:t>
            </w:r>
          </w:p>
          <w:p w:rsidR="00C54705" w:rsidRDefault="00F850C0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レー</w:t>
            </w:r>
            <w:r w:rsidR="00CF209A"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ヤー</w:t>
            </w:r>
          </w:p>
          <w:p w:rsidR="00CF209A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利用日</w:t>
            </w:r>
          </w:p>
          <w:p w:rsidR="00057A3A" w:rsidRPr="00057A3A" w:rsidRDefault="00057A3A" w:rsidP="00C54705">
            <w:pPr>
              <w:ind w:right="9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上限5回</w:t>
            </w:r>
          </w:p>
        </w:tc>
        <w:tc>
          <w:tcPr>
            <w:tcW w:w="3686" w:type="dxa"/>
            <w:vAlign w:val="center"/>
          </w:tcPr>
          <w:p w:rsidR="00CF209A" w:rsidRPr="00C54705" w:rsidRDefault="00CF209A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１回目</w:t>
            </w:r>
            <w:r w:rsidR="00C54705"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</w:t>
            </w:r>
            <w:r w:rsid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54705" w:rsidRDefault="00C54705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目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F209A" w:rsidRPr="00C54705" w:rsidRDefault="00C54705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目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3685" w:type="dxa"/>
            <w:vAlign w:val="center"/>
          </w:tcPr>
          <w:p w:rsidR="00C54705" w:rsidRDefault="00C54705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目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F209A" w:rsidRPr="00C54705" w:rsidRDefault="00C54705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目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</w:tr>
    </w:tbl>
    <w:p w:rsidR="00DD3121" w:rsidRPr="001A731C" w:rsidRDefault="00FB5688" w:rsidP="006B7F28">
      <w:pPr>
        <w:spacing w:beforeLines="50" w:before="180"/>
        <w:rPr>
          <w:rFonts w:ascii="HG丸ｺﾞｼｯｸM-PRO" w:eastAsia="HG丸ｺﾞｼｯｸM-PRO" w:hAnsi="HG丸ｺﾞｼｯｸM-PRO"/>
          <w:sz w:val="20"/>
          <w:szCs w:val="20"/>
        </w:rPr>
      </w:pPr>
      <w:r w:rsidRPr="001A731C">
        <w:rPr>
          <w:rFonts w:ascii="HG丸ｺﾞｼｯｸM-PRO" w:eastAsia="HG丸ｺﾞｼｯｸM-PRO" w:hAnsi="HG丸ｺﾞｼｯｸM-PRO" w:hint="eastAsia"/>
          <w:sz w:val="20"/>
          <w:szCs w:val="20"/>
        </w:rPr>
        <w:t>（受付窓口で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  <w:gridCol w:w="3459"/>
        <w:gridCol w:w="1225"/>
        <w:gridCol w:w="1055"/>
        <w:gridCol w:w="1055"/>
        <w:gridCol w:w="1055"/>
      </w:tblGrid>
      <w:tr w:rsidR="00E86DC3" w:rsidRPr="001A731C" w:rsidTr="00E86DC3">
        <w:trPr>
          <w:trHeight w:val="499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DC3" w:rsidRDefault="00F850C0" w:rsidP="001A73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ＤＶＤプレー</w:t>
            </w:r>
            <w:r w:rsidR="00E86DC3"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ヤー</w:t>
            </w:r>
          </w:p>
          <w:p w:rsidR="00E86DC3" w:rsidRPr="001A731C" w:rsidRDefault="00E86DC3" w:rsidP="001A73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3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DC3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  <w:p w:rsidR="00E86DC3" w:rsidRPr="001A731C" w:rsidRDefault="00DE551F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最終貸し出し日から１</w:t>
            </w:r>
            <w:r w:rsidR="00E86DC3"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週間以内）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DC3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窓口対応</w:t>
            </w:r>
          </w:p>
          <w:p w:rsidR="00E86DC3" w:rsidRPr="001A731C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員：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DC3" w:rsidRPr="001A731C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6DC3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約簿</w:t>
            </w:r>
          </w:p>
          <w:p w:rsidR="00E86DC3" w:rsidRPr="001A731C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力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DC3" w:rsidRPr="001A731C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C11EF" w:rsidRPr="00BC11EF" w:rsidTr="00662409">
        <w:trPr>
          <w:trHeight w:val="499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1EF" w:rsidRPr="001A731C" w:rsidRDefault="00BC11EF" w:rsidP="00BC11E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貸出物チェック</w:t>
            </w:r>
          </w:p>
        </w:tc>
        <w:tc>
          <w:tcPr>
            <w:tcW w:w="784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EF" w:rsidRDefault="00BC11EF" w:rsidP="00BC11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DVD</w:t>
            </w:r>
            <w:r w:rsidR="00F850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レ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ヤー本体　□取扱説明書　□リモコン　</w:t>
            </w:r>
          </w:p>
          <w:p w:rsidR="00BC11EF" w:rsidRPr="001A731C" w:rsidRDefault="00BC11EF" w:rsidP="00BC11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家庭用AC電源アダプター　□AVケーブル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立合</w:t>
            </w:r>
            <w:r w:rsidRP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者：　　　　　　　　　　</w:t>
            </w:r>
          </w:p>
        </w:tc>
      </w:tr>
    </w:tbl>
    <w:p w:rsidR="00BD2F01" w:rsidRPr="00C54705" w:rsidRDefault="006F3016" w:rsidP="00BC11EF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C54705">
        <w:rPr>
          <w:rFonts w:ascii="HG丸ｺﾞｼｯｸM-PRO" w:eastAsia="HG丸ｺﾞｼｯｸM-PRO" w:hAnsi="HG丸ｺﾞｼｯｸM-PRO" w:hint="eastAsia"/>
          <w:sz w:val="22"/>
        </w:rPr>
        <w:t>---------------</w:t>
      </w:r>
      <w:r w:rsidRPr="00C54705">
        <w:rPr>
          <w:rFonts w:ascii="HG丸ｺﾞｼｯｸM-PRO" w:eastAsia="HG丸ｺﾞｼｯｸM-PRO" w:hAnsi="HG丸ｺﾞｼｯｸM-PRO" w:hint="eastAsia"/>
          <w:sz w:val="20"/>
          <w:szCs w:val="20"/>
        </w:rPr>
        <w:t>キリトリ-</w:t>
      </w:r>
      <w:r w:rsidRPr="00C54705">
        <w:rPr>
          <w:rFonts w:ascii="HG丸ｺﾞｼｯｸM-PRO" w:eastAsia="HG丸ｺﾞｼｯｸM-PRO" w:hAnsi="HG丸ｺﾞｼｯｸM-PRO" w:hint="eastAsia"/>
          <w:sz w:val="22"/>
        </w:rPr>
        <w:t>-------------------</w:t>
      </w:r>
      <w:r w:rsidRPr="00C54705">
        <w:rPr>
          <w:rFonts w:ascii="ＭＳ 明朝" w:eastAsia="ＭＳ 明朝" w:hAnsi="ＭＳ 明朝" w:cs="ＭＳ 明朝" w:hint="eastAsia"/>
          <w:sz w:val="22"/>
        </w:rPr>
        <w:t>✂</w:t>
      </w:r>
      <w:r w:rsidRPr="00C54705">
        <w:rPr>
          <w:rFonts w:ascii="HG丸ｺﾞｼｯｸM-PRO" w:eastAsia="HG丸ｺﾞｼｯｸM-PRO" w:hAnsi="HG丸ｺﾞｼｯｸM-PRO" w:hint="eastAsia"/>
          <w:sz w:val="22"/>
        </w:rPr>
        <w:t>------------------------------------</w:t>
      </w:r>
      <w:r w:rsidR="003551B6" w:rsidRPr="00C54705">
        <w:rPr>
          <w:rFonts w:ascii="HG丸ｺﾞｼｯｸM-PRO" w:eastAsia="HG丸ｺﾞｼｯｸM-PRO" w:hAnsi="HG丸ｺﾞｼｯｸM-PRO" w:hint="eastAsia"/>
          <w:sz w:val="22"/>
        </w:rPr>
        <w:t>--------</w:t>
      </w:r>
      <w:r w:rsidR="003551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6F3016" w:rsidRPr="00C028AF" w:rsidRDefault="00E16306" w:rsidP="00F97CE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C028AF">
        <w:rPr>
          <w:rFonts w:ascii="HG丸ｺﾞｼｯｸM-PRO" w:eastAsia="HG丸ｺﾞｼｯｸM-PRO" w:hAnsi="HG丸ｺﾞｼｯｸM-PRO" w:hint="eastAsia"/>
          <w:b/>
          <w:sz w:val="22"/>
        </w:rPr>
        <w:t>（申請者控え）</w:t>
      </w:r>
    </w:p>
    <w:p w:rsidR="00CB7FC6" w:rsidRPr="00CB7FC6" w:rsidRDefault="00CB7FC6" w:rsidP="00F97CE1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A06E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年　　　　月　　　　日</w:t>
      </w:r>
    </w:p>
    <w:p w:rsidR="00E16306" w:rsidRPr="00C54705" w:rsidRDefault="00E16306" w:rsidP="00DA06E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C547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団体名：　　　　　　　　　　　　　　　</w:t>
      </w:r>
    </w:p>
    <w:p w:rsidR="00753853" w:rsidRPr="00AD3F05" w:rsidRDefault="00AD3F05" w:rsidP="00753853">
      <w:pPr>
        <w:spacing w:beforeLines="50" w:before="180"/>
        <w:rPr>
          <w:rFonts w:ascii="HG丸ｺﾞｼｯｸM-PRO" w:eastAsia="HG丸ｺﾞｼｯｸM-PRO" w:hAnsi="HG丸ｺﾞｼｯｸM-PRO"/>
          <w:b/>
          <w:sz w:val="25"/>
          <w:szCs w:val="25"/>
        </w:rPr>
      </w:pPr>
      <w:r>
        <w:rPr>
          <w:rFonts w:ascii="HG丸ｺﾞｼｯｸM-PRO" w:eastAsia="HG丸ｺﾞｼｯｸM-PRO" w:hAnsi="HG丸ｺﾞｼｯｸM-PRO" w:hint="eastAsia"/>
          <w:b/>
          <w:sz w:val="25"/>
          <w:szCs w:val="25"/>
        </w:rPr>
        <w:t>ご近所型介護予防体操</w:t>
      </w:r>
      <w:r w:rsidR="00753853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DVD</w:t>
      </w:r>
      <w:r w:rsidR="00F850C0">
        <w:rPr>
          <w:rFonts w:ascii="HG丸ｺﾞｼｯｸM-PRO" w:eastAsia="HG丸ｺﾞｼｯｸM-PRO" w:hAnsi="HG丸ｺﾞｼｯｸM-PRO" w:hint="eastAsia"/>
          <w:b/>
          <w:sz w:val="25"/>
          <w:szCs w:val="25"/>
        </w:rPr>
        <w:t>プレー</w:t>
      </w:r>
      <w:r w:rsidR="00753853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ヤー</w:t>
      </w:r>
      <w:r w:rsidR="00C028AF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は、本用紙（申請者控え）と一緒に、</w:t>
      </w:r>
    </w:p>
    <w:p w:rsidR="006A17DA" w:rsidRPr="00FC70E5" w:rsidRDefault="00753853" w:rsidP="00FC70E5">
      <w:pPr>
        <w:spacing w:beforeLines="50" w:before="180"/>
        <w:ind w:firstLineChars="700" w:firstLine="1757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AD3F05">
        <w:rPr>
          <w:rFonts w:ascii="HG丸ｺﾞｼｯｸM-PRO" w:eastAsia="HG丸ｺﾞｼｯｸM-PRO" w:hAnsi="HG丸ｺﾞｼｯｸM-PRO" w:hint="eastAsia"/>
          <w:b/>
          <w:sz w:val="25"/>
          <w:szCs w:val="25"/>
          <w:u w:val="single"/>
        </w:rPr>
        <w:t xml:space="preserve">　　　　年　　　　　月　　　　　日</w:t>
      </w:r>
      <w:r w:rsidR="00BE2382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 </w:t>
      </w:r>
      <w:r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までに</w:t>
      </w:r>
      <w:r w:rsidR="00295049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、</w:t>
      </w:r>
      <w:r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ご返却ください。</w:t>
      </w:r>
    </w:p>
    <w:p w:rsidR="006F3016" w:rsidRPr="006A17DA" w:rsidRDefault="006F3016" w:rsidP="00FC70E5">
      <w:pPr>
        <w:adjustRightInd w:val="0"/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6A17DA">
        <w:rPr>
          <w:rFonts w:ascii="HG丸ｺﾞｼｯｸM-PRO" w:eastAsia="HG丸ｺﾞｼｯｸM-PRO" w:hAnsi="HG丸ｺﾞｼｯｸM-PRO" w:hint="eastAsia"/>
          <w:sz w:val="22"/>
        </w:rPr>
        <w:t>＊　DVD</w:t>
      </w:r>
      <w:r w:rsidR="00F850C0">
        <w:rPr>
          <w:rFonts w:ascii="HG丸ｺﾞｼｯｸM-PRO" w:eastAsia="HG丸ｺﾞｼｯｸM-PRO" w:hAnsi="HG丸ｺﾞｼｯｸM-PRO" w:hint="eastAsia"/>
          <w:sz w:val="22"/>
        </w:rPr>
        <w:t>プレー</w:t>
      </w:r>
      <w:r w:rsidRPr="006A17DA">
        <w:rPr>
          <w:rFonts w:ascii="HG丸ｺﾞｼｯｸM-PRO" w:eastAsia="HG丸ｺﾞｼｯｸM-PRO" w:hAnsi="HG丸ｺﾞｼｯｸM-PRO" w:hint="eastAsia"/>
          <w:sz w:val="22"/>
        </w:rPr>
        <w:t>ヤーの貸し出しは、上限５回までです。</w:t>
      </w:r>
    </w:p>
    <w:p w:rsidR="00040D0B" w:rsidRDefault="006F3016" w:rsidP="006B1BAF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  <w:r w:rsidRPr="006A17DA">
        <w:rPr>
          <w:rFonts w:ascii="HG丸ｺﾞｼｯｸM-PRO" w:eastAsia="HG丸ｺﾞｼｯｸM-PRO" w:hAnsi="HG丸ｺﾞｼｯｸM-PRO" w:hint="eastAsia"/>
          <w:sz w:val="22"/>
        </w:rPr>
        <w:t>＊　DVD</w:t>
      </w:r>
      <w:r w:rsidR="00F850C0">
        <w:rPr>
          <w:rFonts w:ascii="HG丸ｺﾞｼｯｸM-PRO" w:eastAsia="HG丸ｺﾞｼｯｸM-PRO" w:hAnsi="HG丸ｺﾞｼｯｸM-PRO" w:hint="eastAsia"/>
          <w:sz w:val="22"/>
        </w:rPr>
        <w:t>プレー</w:t>
      </w:r>
      <w:r w:rsidRPr="006A17DA">
        <w:rPr>
          <w:rFonts w:ascii="HG丸ｺﾞｼｯｸM-PRO" w:eastAsia="HG丸ｺﾞｼｯｸM-PRO" w:hAnsi="HG丸ｺﾞｼｯｸM-PRO" w:hint="eastAsia"/>
          <w:sz w:val="22"/>
        </w:rPr>
        <w:t xml:space="preserve">ヤーの数には、限りがございます。 </w:t>
      </w:r>
      <w:r w:rsidR="00FC70E5">
        <w:rPr>
          <w:rFonts w:ascii="HG丸ｺﾞｼｯｸM-PRO" w:eastAsia="HG丸ｺﾞｼｯｸM-PRO" w:hAnsi="HG丸ｺﾞｼｯｸM-PRO" w:hint="eastAsia"/>
          <w:sz w:val="22"/>
        </w:rPr>
        <w:t>予約状況により</w:t>
      </w:r>
      <w:r w:rsidR="00AF7395">
        <w:rPr>
          <w:rFonts w:ascii="HG丸ｺﾞｼｯｸM-PRO" w:eastAsia="HG丸ｺﾞｼｯｸM-PRO" w:hAnsi="HG丸ｺﾞｼｯｸM-PRO" w:hint="eastAsia"/>
          <w:sz w:val="22"/>
        </w:rPr>
        <w:t>、</w:t>
      </w:r>
      <w:r w:rsidR="00FC70E5">
        <w:rPr>
          <w:rFonts w:ascii="HG丸ｺﾞｼｯｸM-PRO" w:eastAsia="HG丸ｺﾞｼｯｸM-PRO" w:hAnsi="HG丸ｺﾞｼｯｸM-PRO" w:hint="eastAsia"/>
          <w:sz w:val="22"/>
        </w:rPr>
        <w:t>早めに返却を依頼する場合がありますのでご了承ください。</w:t>
      </w:r>
      <w:r w:rsidR="00AF73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A17DA">
        <w:rPr>
          <w:rFonts w:ascii="HG丸ｺﾞｼｯｸM-PRO" w:eastAsia="HG丸ｺﾞｼｯｸM-PRO" w:hAnsi="HG丸ｺﾞｼｯｸM-PRO" w:hint="eastAsia"/>
          <w:sz w:val="22"/>
        </w:rPr>
        <w:t>ご利用期間が終了されましたら、</w:t>
      </w:r>
      <w:r w:rsidR="00FC70E5">
        <w:rPr>
          <w:rFonts w:ascii="HG丸ｺﾞｼｯｸM-PRO" w:eastAsia="HG丸ｺﾞｼｯｸM-PRO" w:hAnsi="HG丸ｺﾞｼｯｸM-PRO" w:hint="eastAsia"/>
          <w:sz w:val="22"/>
        </w:rPr>
        <w:t>速やかに</w:t>
      </w:r>
      <w:r w:rsidRPr="006A17DA">
        <w:rPr>
          <w:rFonts w:ascii="HG丸ｺﾞｼｯｸM-PRO" w:eastAsia="HG丸ｺﾞｼｯｸM-PRO" w:hAnsi="HG丸ｺﾞｼｯｸM-PRO" w:hint="eastAsia"/>
          <w:sz w:val="22"/>
        </w:rPr>
        <w:t>ご返却ください。</w:t>
      </w:r>
    </w:p>
    <w:p w:rsidR="00F97CE1" w:rsidRPr="006B1BAF" w:rsidRDefault="005F143F" w:rsidP="00040D0B">
      <w:pPr>
        <w:adjustRightInd w:val="0"/>
        <w:snapToGrid w:val="0"/>
        <w:ind w:firstLineChars="100" w:firstLine="2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返却期限までに</w:t>
      </w:r>
      <w:r w:rsidR="00040D0B">
        <w:rPr>
          <w:rFonts w:ascii="HG丸ｺﾞｼｯｸM-PRO" w:eastAsia="HG丸ｺﾞｼｯｸM-PRO" w:hAnsi="HG丸ｺﾞｼｯｸM-PRO" w:hint="eastAsia"/>
          <w:sz w:val="22"/>
        </w:rPr>
        <w:t>、</w:t>
      </w:r>
      <w:r w:rsidR="00E16306" w:rsidRPr="006A17DA">
        <w:rPr>
          <w:rFonts w:ascii="HG丸ｺﾞｼｯｸM-PRO" w:eastAsia="HG丸ｺﾞｼｯｸM-PRO" w:hAnsi="HG丸ｺﾞｼｯｸM-PRO" w:hint="eastAsia"/>
          <w:sz w:val="22"/>
        </w:rPr>
        <w:t>ご返却が難しい場合は、事前に、ご相談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36DC" w:rsidTr="00D836DC">
        <w:tc>
          <w:tcPr>
            <w:tcW w:w="9736" w:type="dxa"/>
          </w:tcPr>
          <w:p w:rsidR="00722A0D" w:rsidRDefault="00722A0D" w:rsidP="00722A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受付窓口:　 久喜市役所 高齢者福祉課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2-111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菖蒲高齢者・介護保険係　8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-1111</w:t>
            </w:r>
          </w:p>
          <w:p w:rsidR="00D836DC" w:rsidRPr="00D836DC" w:rsidRDefault="00722A0D" w:rsidP="00722A0D">
            <w:pPr>
              <w:ind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栗橋高齢者・介護保険係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53-111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鷲宮高齢者・介護保険係 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8-1111</w:t>
            </w:r>
          </w:p>
        </w:tc>
      </w:tr>
    </w:tbl>
    <w:p w:rsidR="006B1BAF" w:rsidRPr="001A731C" w:rsidRDefault="006B1BAF" w:rsidP="006B1BAF">
      <w:pPr>
        <w:spacing w:beforeLines="50" w:before="180"/>
        <w:rPr>
          <w:rFonts w:ascii="HG丸ｺﾞｼｯｸM-PRO" w:eastAsia="HG丸ｺﾞｼｯｸM-PRO" w:hAnsi="HG丸ｺﾞｼｯｸM-PRO"/>
          <w:sz w:val="20"/>
          <w:szCs w:val="20"/>
        </w:rPr>
      </w:pPr>
      <w:r w:rsidRPr="001A731C">
        <w:rPr>
          <w:rFonts w:ascii="HG丸ｺﾞｼｯｸM-PRO" w:eastAsia="HG丸ｺﾞｼｯｸM-PRO" w:hAnsi="HG丸ｺﾞｼｯｸM-PRO" w:hint="eastAsia"/>
          <w:sz w:val="20"/>
          <w:szCs w:val="20"/>
        </w:rPr>
        <w:t>（受付窓口で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  <w:gridCol w:w="3459"/>
        <w:gridCol w:w="1225"/>
        <w:gridCol w:w="1055"/>
        <w:gridCol w:w="1055"/>
        <w:gridCol w:w="1055"/>
      </w:tblGrid>
      <w:tr w:rsidR="006B1BAF" w:rsidRPr="001A731C" w:rsidTr="005114D9">
        <w:trPr>
          <w:trHeight w:val="396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AF" w:rsidRDefault="00F850C0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ＤＶＤプレー</w:t>
            </w:r>
            <w:r w:rsidR="006B1BAF"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ヤー</w:t>
            </w:r>
          </w:p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：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AF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窓口対応</w:t>
            </w:r>
          </w:p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員：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AF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約簿</w:t>
            </w:r>
          </w:p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力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B1BAF" w:rsidRPr="001A731C" w:rsidRDefault="006B1BAF" w:rsidP="006C26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114D9" w:rsidRPr="001A731C" w:rsidTr="00BC11EF">
        <w:trPr>
          <w:trHeight w:val="264"/>
        </w:trPr>
        <w:tc>
          <w:tcPr>
            <w:tcW w:w="18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14D9" w:rsidRPr="001A731C" w:rsidRDefault="005114D9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却物チェック</w:t>
            </w:r>
          </w:p>
        </w:tc>
        <w:tc>
          <w:tcPr>
            <w:tcW w:w="784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CF9" w:rsidRDefault="005114D9" w:rsidP="006C26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DVD</w:t>
            </w:r>
            <w:r w:rsidR="00F850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レー</w:t>
            </w:r>
            <w:r w:rsidR="00746C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ヤー本体　□取扱説明書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リモコン　</w:t>
            </w:r>
          </w:p>
          <w:p w:rsidR="005114D9" w:rsidRPr="00746CF9" w:rsidRDefault="005114D9" w:rsidP="006C2626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家庭用AC</w:t>
            </w:r>
            <w:r w:rsidR="00746C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源アダプター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AVケーブル</w:t>
            </w:r>
            <w:r w:rsidR="00BC11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立合</w:t>
            </w:r>
            <w:r w:rsidR="00BC11EF" w:rsidRP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者：　　</w:t>
            </w:r>
            <w:r w:rsid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BC11EF" w:rsidRP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</w:tbl>
    <w:p w:rsidR="006B7F28" w:rsidRDefault="006B7F28" w:rsidP="00F97CE1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</w:p>
    <w:sectPr w:rsidR="006B7F28" w:rsidSect="00DD1386">
      <w:pgSz w:w="11906" w:h="16838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5C" w:rsidRDefault="00DC015C" w:rsidP="00DC015C">
      <w:r>
        <w:separator/>
      </w:r>
    </w:p>
  </w:endnote>
  <w:endnote w:type="continuationSeparator" w:id="0">
    <w:p w:rsidR="00DC015C" w:rsidRDefault="00DC015C" w:rsidP="00DC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5C" w:rsidRDefault="00DC015C" w:rsidP="00DC015C">
      <w:r>
        <w:separator/>
      </w:r>
    </w:p>
  </w:footnote>
  <w:footnote w:type="continuationSeparator" w:id="0">
    <w:p w:rsidR="00DC015C" w:rsidRDefault="00DC015C" w:rsidP="00DC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E0234"/>
    <w:multiLevelType w:val="hybridMultilevel"/>
    <w:tmpl w:val="3998FE28"/>
    <w:lvl w:ilvl="0" w:tplc="576A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68"/>
    <w:rsid w:val="00040D0B"/>
    <w:rsid w:val="00057A3A"/>
    <w:rsid w:val="0009254A"/>
    <w:rsid w:val="000C198F"/>
    <w:rsid w:val="000E365C"/>
    <w:rsid w:val="0010659F"/>
    <w:rsid w:val="00141E17"/>
    <w:rsid w:val="001A1090"/>
    <w:rsid w:val="001A731C"/>
    <w:rsid w:val="001C5FC9"/>
    <w:rsid w:val="001E3F1D"/>
    <w:rsid w:val="00295049"/>
    <w:rsid w:val="003551B6"/>
    <w:rsid w:val="003B2EBB"/>
    <w:rsid w:val="003D5C67"/>
    <w:rsid w:val="00414BBF"/>
    <w:rsid w:val="004408F8"/>
    <w:rsid w:val="004419B4"/>
    <w:rsid w:val="005114D9"/>
    <w:rsid w:val="005A2721"/>
    <w:rsid w:val="005F143F"/>
    <w:rsid w:val="00600D18"/>
    <w:rsid w:val="006240FD"/>
    <w:rsid w:val="00666456"/>
    <w:rsid w:val="006A17DA"/>
    <w:rsid w:val="006B1BAF"/>
    <w:rsid w:val="006B7F28"/>
    <w:rsid w:val="006F3016"/>
    <w:rsid w:val="00704DF3"/>
    <w:rsid w:val="00722A0D"/>
    <w:rsid w:val="00746CF9"/>
    <w:rsid w:val="00753853"/>
    <w:rsid w:val="0075739A"/>
    <w:rsid w:val="007B5130"/>
    <w:rsid w:val="007C66A3"/>
    <w:rsid w:val="00865D97"/>
    <w:rsid w:val="008D33F0"/>
    <w:rsid w:val="009124A0"/>
    <w:rsid w:val="00947D21"/>
    <w:rsid w:val="009F415F"/>
    <w:rsid w:val="00A36907"/>
    <w:rsid w:val="00A518EA"/>
    <w:rsid w:val="00AA3EAB"/>
    <w:rsid w:val="00AD3F05"/>
    <w:rsid w:val="00AF7395"/>
    <w:rsid w:val="00BA52A2"/>
    <w:rsid w:val="00BC11EF"/>
    <w:rsid w:val="00BD2F01"/>
    <w:rsid w:val="00BE2382"/>
    <w:rsid w:val="00C028AF"/>
    <w:rsid w:val="00C2240D"/>
    <w:rsid w:val="00C343D6"/>
    <w:rsid w:val="00C54705"/>
    <w:rsid w:val="00C860D9"/>
    <w:rsid w:val="00CA413E"/>
    <w:rsid w:val="00CB4D9E"/>
    <w:rsid w:val="00CB6EC7"/>
    <w:rsid w:val="00CB7FC6"/>
    <w:rsid w:val="00CC1168"/>
    <w:rsid w:val="00CD429F"/>
    <w:rsid w:val="00CF209A"/>
    <w:rsid w:val="00D836DC"/>
    <w:rsid w:val="00DA06E6"/>
    <w:rsid w:val="00DC015C"/>
    <w:rsid w:val="00DD1386"/>
    <w:rsid w:val="00DD3121"/>
    <w:rsid w:val="00DE551F"/>
    <w:rsid w:val="00E06DCC"/>
    <w:rsid w:val="00E16306"/>
    <w:rsid w:val="00E86DC3"/>
    <w:rsid w:val="00F13797"/>
    <w:rsid w:val="00F850C0"/>
    <w:rsid w:val="00F97CE1"/>
    <w:rsid w:val="00FB5688"/>
    <w:rsid w:val="00FC54AE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D442D95-3D82-473E-9C9C-EBB4E77E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15C"/>
  </w:style>
  <w:style w:type="paragraph" w:styleId="a5">
    <w:name w:val="footer"/>
    <w:basedOn w:val="a"/>
    <w:link w:val="a6"/>
    <w:uiPriority w:val="99"/>
    <w:unhideWhenUsed/>
    <w:rsid w:val="00DC0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15C"/>
  </w:style>
  <w:style w:type="table" w:styleId="a7">
    <w:name w:val="Table Grid"/>
    <w:basedOn w:val="a1"/>
    <w:uiPriority w:val="39"/>
    <w:rsid w:val="00DC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31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C3DF-A361-40FC-8BAB-245AEF8D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松本　望里</cp:lastModifiedBy>
  <cp:revision>83</cp:revision>
  <dcterms:created xsi:type="dcterms:W3CDTF">2023-05-06T07:43:00Z</dcterms:created>
  <dcterms:modified xsi:type="dcterms:W3CDTF">2023-08-02T02:59:00Z</dcterms:modified>
</cp:coreProperties>
</file>